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AC55AC" w:rsidP="0019254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 привлечении к </w:t>
            </w:r>
            <w:r w:rsidR="00C114F0">
              <w:rPr>
                <w:b/>
              </w:rPr>
              <w:t>сверхурочной работе</w:t>
            </w:r>
            <w:r w:rsidR="00192549" w:rsidRPr="00192549">
              <w:rPr>
                <w:b/>
              </w:rPr>
              <w:br/>
            </w:r>
            <w:r>
              <w:rPr>
                <w:b/>
              </w:rPr>
              <w:t>Зайцева</w:t>
            </w:r>
            <w:r w:rsidR="00192549" w:rsidRPr="00192549">
              <w:rPr>
                <w:b/>
              </w:rPr>
              <w:t xml:space="preserve"> О.В.</w:t>
            </w:r>
            <w:r w:rsidR="00C114F0">
              <w:rPr>
                <w:b/>
              </w:rPr>
              <w:t xml:space="preserve"> и Михайлова И.Б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C55AC" w:rsidRDefault="00AC55AC" w:rsidP="00AE56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708" w:hanging="357"/>
              <w:contextualSpacing w:val="0"/>
              <w:jc w:val="both"/>
            </w:pPr>
            <w:r>
              <w:t>Привлечь оператора</w:t>
            </w:r>
            <w:r w:rsidR="00C114F0">
              <w:t xml:space="preserve"> литьевых машин Зайцева О.В. и слесаря-наладчика Михайлова И.Б.  к сверхурочной работе 01.09.2015 г. с 18 ч 00 мин до 22 ч 00 мин для проведения работ по устранению последствий производственной аварии в цехе №3 с оплатой в соответствии с п 5.5. Положения об оплате труда ООО «Перспектива» от 27.05.2009 №07-лна</w:t>
            </w:r>
            <w:r>
              <w:t>.</w:t>
            </w:r>
          </w:p>
          <w:p w:rsidR="00053EF7" w:rsidRPr="00CC66B1" w:rsidRDefault="00053EF7" w:rsidP="00AC55AC">
            <w:pPr>
              <w:spacing w:before="120" w:after="120"/>
              <w:ind w:left="351"/>
              <w:jc w:val="both"/>
            </w:pP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C66B1" w:rsidRPr="00CC66B1" w:rsidRDefault="00C114F0" w:rsidP="00053EF7">
            <w:pPr>
              <w:jc w:val="both"/>
            </w:pPr>
            <w:r>
              <w:t>Приказ от 01.09.2015 №198-од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C114F0" w:rsidRDefault="00C114F0" w:rsidP="00D2007B">
            <w:pPr>
              <w:rPr>
                <w:sz w:val="28"/>
                <w:szCs w:val="28"/>
              </w:rPr>
            </w:pPr>
          </w:p>
          <w:p w:rsidR="00C114F0" w:rsidRDefault="00C114F0" w:rsidP="00D2007B">
            <w:pPr>
              <w:rPr>
                <w:sz w:val="28"/>
                <w:szCs w:val="28"/>
              </w:rPr>
            </w:pPr>
          </w:p>
          <w:p w:rsidR="00C114F0" w:rsidRDefault="00C114F0" w:rsidP="00D2007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AC55AC" w:rsidRDefault="00AC55AC" w:rsidP="00C114F0">
            <w:r>
              <w:t>Начальник цеха</w:t>
            </w:r>
            <w:r w:rsidR="00C114F0">
              <w:t xml:space="preserve"> №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AC55AC" w:rsidP="00AC55AC">
            <w:r>
              <w:t>Н</w:t>
            </w:r>
            <w:r w:rsidR="00192549">
              <w:t xml:space="preserve">.В. </w:t>
            </w:r>
            <w:r>
              <w:t>Гаврилина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C114F0" w:rsidP="00CF0751">
            <w:r>
              <w:t>Оператор литьевых маши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C114F0" w:rsidP="00677233">
            <w:r>
              <w:t>О.В.Зайцев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  <w:p w:rsidR="00AC55AC" w:rsidRPr="00AC55AC" w:rsidRDefault="00C114F0" w:rsidP="00354811">
            <w:r>
              <w:t>Слесарь-наладчи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  <w:p w:rsidR="00AC55AC" w:rsidRPr="00576443" w:rsidRDefault="00C114F0" w:rsidP="00C114F0">
            <w:r>
              <w:t>И.Б.Михайлов</w:t>
            </w:r>
          </w:p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25A15"/>
    <w:rsid w:val="001741B4"/>
    <w:rsid w:val="00192549"/>
    <w:rsid w:val="001D15B4"/>
    <w:rsid w:val="002D68AF"/>
    <w:rsid w:val="00354270"/>
    <w:rsid w:val="004866BA"/>
    <w:rsid w:val="004F2EDD"/>
    <w:rsid w:val="00677233"/>
    <w:rsid w:val="00721DC2"/>
    <w:rsid w:val="00854434"/>
    <w:rsid w:val="00AC55AC"/>
    <w:rsid w:val="00AE56AD"/>
    <w:rsid w:val="00AE788E"/>
    <w:rsid w:val="00C114F0"/>
    <w:rsid w:val="00C235F8"/>
    <w:rsid w:val="00C45E9E"/>
    <w:rsid w:val="00C93ECB"/>
    <w:rsid w:val="00CC66B1"/>
    <w:rsid w:val="00CF3E93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D0D1-5326-482F-9A2B-DFDE0D8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9-01T14:31:00Z</dcterms:created>
  <dcterms:modified xsi:type="dcterms:W3CDTF">2015-09-01T14:36:00Z</dcterms:modified>
</cp:coreProperties>
</file>